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A" w:rsidRDefault="00B078FA" w:rsidP="00B078F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B078FA" w:rsidRPr="00203BA0" w:rsidRDefault="00B078FA" w:rsidP="00B078FA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2F546F" w:rsidRPr="004E1F21" w:rsidRDefault="002F546F" w:rsidP="002F546F">
      <w:pPr>
        <w:pStyle w:val="ReportHead"/>
        <w:suppressAutoHyphens/>
        <w:rPr>
          <w:i/>
          <w:szCs w:val="28"/>
          <w:u w:val="single"/>
        </w:rPr>
      </w:pPr>
      <w:r w:rsidRPr="004305AF">
        <w:rPr>
          <w:i/>
          <w:szCs w:val="28"/>
          <w:u w:val="single"/>
        </w:rPr>
        <w:t>44.03.</w:t>
      </w:r>
      <w:r w:rsidRPr="004E1F21">
        <w:rPr>
          <w:i/>
          <w:szCs w:val="28"/>
          <w:u w:val="single"/>
        </w:rPr>
        <w:t>01 Педагогическое образование</w:t>
      </w:r>
    </w:p>
    <w:p w:rsidR="002F546F" w:rsidRPr="004E1F21" w:rsidRDefault="002F546F" w:rsidP="002F546F">
      <w:pPr>
        <w:pStyle w:val="ReportHead"/>
        <w:suppressAutoHyphens/>
        <w:rPr>
          <w:szCs w:val="28"/>
          <w:vertAlign w:val="superscript"/>
        </w:rPr>
      </w:pPr>
      <w:r w:rsidRPr="004E1F21">
        <w:rPr>
          <w:szCs w:val="28"/>
          <w:vertAlign w:val="superscript"/>
        </w:rPr>
        <w:t>(код и наименование направления подготовки)</w:t>
      </w:r>
    </w:p>
    <w:p w:rsidR="002F546F" w:rsidRPr="004E1F21" w:rsidRDefault="002F546F" w:rsidP="002F546F">
      <w:pPr>
        <w:pStyle w:val="ReportHead"/>
        <w:suppressAutoHyphens/>
        <w:rPr>
          <w:i/>
          <w:szCs w:val="28"/>
          <w:u w:val="single"/>
        </w:rPr>
      </w:pPr>
      <w:r w:rsidRPr="004E1F21">
        <w:rPr>
          <w:i/>
          <w:szCs w:val="28"/>
          <w:u w:val="single"/>
        </w:rPr>
        <w:t>Менеджмент в образовании</w:t>
      </w:r>
    </w:p>
    <w:p w:rsidR="00C960F0" w:rsidRDefault="00C960F0" w:rsidP="00627AE4">
      <w:pPr>
        <w:pStyle w:val="ReportHead"/>
        <w:suppressAutoHyphens/>
        <w:rPr>
          <w:sz w:val="24"/>
          <w:vertAlign w:val="superscript"/>
        </w:rPr>
      </w:pPr>
      <w:bookmarkStart w:id="1" w:name="_GoBack"/>
      <w:bookmarkEnd w:id="1"/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C960F0" w:rsidRDefault="00C960F0" w:rsidP="00C960F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566697" w:rsidRDefault="00566697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B078FA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B078FA" w:rsidRPr="00BF7308" w:rsidRDefault="00B078FA" w:rsidP="00B078FA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B078FA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B078FA" w:rsidRPr="00BA4DCE" w:rsidRDefault="00B078FA" w:rsidP="00B078F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B078FA" w:rsidRDefault="00B078FA" w:rsidP="00B078FA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B078FA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B078FA" w:rsidRPr="001A31B1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B078FA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B078FA" w:rsidRPr="001A31B1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B078FA" w:rsidRPr="003F1C21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B078FA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B078FA" w:rsidRPr="003F1C21" w:rsidRDefault="00B078FA" w:rsidP="009F7289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B078FA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B078FA" w:rsidRPr="00A633CA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078FA" w:rsidRPr="001428F9" w:rsidRDefault="00B078FA" w:rsidP="009F7289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B078FA" w:rsidRPr="00BF6BCD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B078FA" w:rsidRPr="0014361D" w:rsidRDefault="00B078FA" w:rsidP="009F7289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B078FA" w:rsidRPr="0014361D" w:rsidRDefault="00B078FA" w:rsidP="009F7289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ие потери несет экономика от несовершенной конкуренции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жают дан</w:t>
      </w:r>
      <w:r w:rsidR="00B078FA">
        <w:rPr>
          <w:sz w:val="24"/>
          <w:szCs w:val="24"/>
        </w:rPr>
        <w:t>н</w:t>
      </w:r>
      <w:r w:rsidRPr="00063CC1">
        <w:rPr>
          <w:sz w:val="24"/>
          <w:szCs w:val="24"/>
        </w:rPr>
        <w:t>ые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мику основных компонентов совокупного спроса. Заполните таблицу. Во второй колонке укажите </w:t>
      </w:r>
      <w:r w:rsidR="00C41853" w:rsidRPr="00063CC1">
        <w:rPr>
          <w:sz w:val="24"/>
          <w:szCs w:val="24"/>
        </w:rPr>
        <w:lastRenderedPageBreak/>
        <w:t>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роблема свободы выбора, суверенитета и рациональность потребителя.</w:t>
      </w:r>
    </w:p>
    <w:p w:rsidR="00D84DE8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D84DE8">
        <w:rPr>
          <w:sz w:val="24"/>
          <w:szCs w:val="24"/>
        </w:rPr>
        <w:t>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ттерны экономического поведения населения в кризис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Пенсионный возраст и государственное пенсионное обеспече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Объем – не менее 10 слайдов.   1-й слайд – тема, ФИО </w:t>
      </w:r>
      <w:r w:rsidRPr="00823E7C">
        <w:rPr>
          <w:color w:val="000000"/>
          <w:sz w:val="24"/>
          <w:szCs w:val="24"/>
          <w:lang w:val="ru-RU"/>
        </w:rPr>
        <w:lastRenderedPageBreak/>
        <w:t>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93" w:rsidRDefault="008B0793" w:rsidP="00DC3BDA">
      <w:pPr>
        <w:spacing w:after="0" w:line="240" w:lineRule="auto"/>
      </w:pPr>
      <w:r>
        <w:separator/>
      </w:r>
    </w:p>
  </w:endnote>
  <w:endnote w:type="continuationSeparator" w:id="0">
    <w:p w:rsidR="008B0793" w:rsidRDefault="008B0793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F546F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93" w:rsidRDefault="008B0793" w:rsidP="00DC3BDA">
      <w:pPr>
        <w:spacing w:after="0" w:line="240" w:lineRule="auto"/>
      </w:pPr>
      <w:r>
        <w:separator/>
      </w:r>
    </w:p>
  </w:footnote>
  <w:footnote w:type="continuationSeparator" w:id="0">
    <w:p w:rsidR="008B0793" w:rsidRDefault="008B0793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A470FB06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2C65A4"/>
    <w:rsid w:val="002F546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3785"/>
    <w:rsid w:val="00557AF1"/>
    <w:rsid w:val="00566697"/>
    <w:rsid w:val="005A0864"/>
    <w:rsid w:val="00614260"/>
    <w:rsid w:val="00627AE4"/>
    <w:rsid w:val="006B3F8C"/>
    <w:rsid w:val="006F0E32"/>
    <w:rsid w:val="007635FB"/>
    <w:rsid w:val="00810E69"/>
    <w:rsid w:val="00823E7C"/>
    <w:rsid w:val="008326EB"/>
    <w:rsid w:val="00851D15"/>
    <w:rsid w:val="008B0793"/>
    <w:rsid w:val="008E0377"/>
    <w:rsid w:val="009646CD"/>
    <w:rsid w:val="0099157B"/>
    <w:rsid w:val="009A00B3"/>
    <w:rsid w:val="009E3E5D"/>
    <w:rsid w:val="009F7289"/>
    <w:rsid w:val="00A20970"/>
    <w:rsid w:val="00A3488F"/>
    <w:rsid w:val="00AA782B"/>
    <w:rsid w:val="00B078FA"/>
    <w:rsid w:val="00B322A4"/>
    <w:rsid w:val="00B36DD7"/>
    <w:rsid w:val="00B850AC"/>
    <w:rsid w:val="00BF7308"/>
    <w:rsid w:val="00C276FA"/>
    <w:rsid w:val="00C41853"/>
    <w:rsid w:val="00C960F0"/>
    <w:rsid w:val="00D60E79"/>
    <w:rsid w:val="00D7037B"/>
    <w:rsid w:val="00D84DE8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66E9-6939-45C6-8195-0958830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4568</Words>
  <Characters>83044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1</cp:revision>
  <dcterms:created xsi:type="dcterms:W3CDTF">2022-03-09T07:50:00Z</dcterms:created>
  <dcterms:modified xsi:type="dcterms:W3CDTF">2022-03-09T07:54:00Z</dcterms:modified>
</cp:coreProperties>
</file>